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74" w:rsidRDefault="00C40274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pt" o:ole="" fillcolor="window">
            <v:imagedata r:id="rId7" o:title=""/>
          </v:shape>
          <o:OLEObject Type="Embed" ProgID="Word.Picture.8" ShapeID="_x0000_i1025" DrawAspect="Content" ObjectID="_1649160576" r:id="rId8"/>
        </w:object>
      </w:r>
    </w:p>
    <w:p w:rsidR="00C40274" w:rsidRDefault="00C40274" w:rsidP="002017C5">
      <w:pPr>
        <w:pStyle w:val="a3"/>
        <w:spacing w:line="240" w:lineRule="auto"/>
        <w:ind w:right="0"/>
      </w:pPr>
      <w:r>
        <w:t>Республика Карелия</w:t>
      </w:r>
    </w:p>
    <w:p w:rsidR="00031053" w:rsidRPr="00031053" w:rsidRDefault="00031053" w:rsidP="002017C5">
      <w:pPr>
        <w:pStyle w:val="a3"/>
        <w:spacing w:line="240" w:lineRule="auto"/>
        <w:ind w:right="0"/>
      </w:pPr>
      <w:r>
        <w:t>Пудожский муниципальный район</w:t>
      </w:r>
    </w:p>
    <w:p w:rsidR="002017C5" w:rsidRDefault="00C40274" w:rsidP="002017C5">
      <w:pPr>
        <w:tabs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8F7596">
        <w:rPr>
          <w:b/>
          <w:sz w:val="28"/>
        </w:rPr>
        <w:t>Администраци</w:t>
      </w:r>
      <w:r w:rsidR="00900650">
        <w:rPr>
          <w:b/>
          <w:sz w:val="28"/>
        </w:rPr>
        <w:t xml:space="preserve">я </w:t>
      </w:r>
      <w:r w:rsidR="00625110">
        <w:rPr>
          <w:b/>
          <w:sz w:val="28"/>
        </w:rPr>
        <w:t xml:space="preserve"> </w:t>
      </w:r>
      <w:r w:rsidR="00445B27">
        <w:rPr>
          <w:b/>
          <w:sz w:val="28"/>
        </w:rPr>
        <w:t>Кубовского</w:t>
      </w:r>
      <w:r w:rsidR="00625110">
        <w:rPr>
          <w:b/>
          <w:sz w:val="28"/>
        </w:rPr>
        <w:t xml:space="preserve"> сельского поселения</w:t>
      </w:r>
      <w:r>
        <w:rPr>
          <w:b/>
          <w:sz w:val="28"/>
        </w:rPr>
        <w:t xml:space="preserve">     </w:t>
      </w:r>
    </w:p>
    <w:p w:rsidR="00C40274" w:rsidRDefault="00C40274" w:rsidP="002017C5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 xml:space="preserve">                                         </w:t>
      </w:r>
    </w:p>
    <w:p w:rsidR="00C40274" w:rsidRDefault="00346626">
      <w:pPr>
        <w:jc w:val="center"/>
        <w:rPr>
          <w:sz w:val="18"/>
        </w:rPr>
      </w:pPr>
      <w:r>
        <w:rPr>
          <w:noProof/>
        </w:rPr>
        <w:pict>
          <v:rect id="_x0000_s1029" style="position:absolute;left:0;text-align:left;margin-left:123.5pt;margin-top:8.55pt;width:86.45pt;height:14.45pt;z-index:251657728" o:allowincell="f" filled="f" stroked="f">
            <v:textbox inset="1pt,1pt,1pt,1pt">
              <w:txbxContent>
                <w:p w:rsidR="00C40274" w:rsidRDefault="00C40274" w:rsidP="00CD68F9"/>
                <w:p w:rsidR="002017C5" w:rsidRPr="00CD68F9" w:rsidRDefault="002017C5" w:rsidP="00CD68F9"/>
              </w:txbxContent>
            </v:textbox>
          </v:rect>
        </w:pict>
      </w:r>
    </w:p>
    <w:p w:rsidR="00C40274" w:rsidRDefault="0003105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74E07" w:rsidRDefault="00E74E07">
      <w:pPr>
        <w:jc w:val="center"/>
        <w:rPr>
          <w:b/>
          <w:sz w:val="28"/>
        </w:rPr>
      </w:pPr>
    </w:p>
    <w:p w:rsidR="00E74E07" w:rsidRDefault="00E74E07">
      <w:pPr>
        <w:jc w:val="center"/>
        <w:rPr>
          <w:sz w:val="22"/>
        </w:rPr>
      </w:pPr>
    </w:p>
    <w:p w:rsidR="00C40274" w:rsidRDefault="002017C5" w:rsidP="00031053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D3485">
        <w:rPr>
          <w:sz w:val="24"/>
          <w:szCs w:val="24"/>
        </w:rPr>
        <w:t>20</w:t>
      </w:r>
      <w:r w:rsidR="00031053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</w:t>
      </w:r>
      <w:r w:rsidR="0057600D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  <w:r w:rsidR="00031053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№  14</w:t>
      </w:r>
    </w:p>
    <w:p w:rsidR="00031053" w:rsidRDefault="00031053" w:rsidP="00031053">
      <w:pPr>
        <w:rPr>
          <w:sz w:val="24"/>
          <w:szCs w:val="24"/>
        </w:rPr>
      </w:pPr>
    </w:p>
    <w:p w:rsidR="008F7596" w:rsidRDefault="008F7596">
      <w:pPr>
        <w:jc w:val="center"/>
        <w:rPr>
          <w:sz w:val="24"/>
          <w:szCs w:val="24"/>
        </w:rPr>
      </w:pPr>
    </w:p>
    <w:p w:rsidR="00EC43F7" w:rsidRDefault="00EC43F7" w:rsidP="00031053">
      <w:pPr>
        <w:jc w:val="center"/>
        <w:rPr>
          <w:b/>
          <w:sz w:val="28"/>
        </w:rPr>
      </w:pPr>
      <w:r>
        <w:rPr>
          <w:b/>
          <w:sz w:val="28"/>
        </w:rPr>
        <w:t xml:space="preserve">Об    </w:t>
      </w:r>
      <w:r w:rsidR="00FE39FB">
        <w:rPr>
          <w:b/>
          <w:sz w:val="28"/>
        </w:rPr>
        <w:t>утверждении</w:t>
      </w:r>
      <w:r>
        <w:rPr>
          <w:b/>
          <w:sz w:val="28"/>
        </w:rPr>
        <w:t xml:space="preserve">    </w:t>
      </w:r>
      <w:r w:rsidR="00FE39FB">
        <w:rPr>
          <w:b/>
          <w:sz w:val="28"/>
        </w:rPr>
        <w:t>ежеквартального</w:t>
      </w:r>
      <w:r>
        <w:rPr>
          <w:b/>
          <w:sz w:val="28"/>
        </w:rPr>
        <w:t xml:space="preserve">   </w:t>
      </w:r>
      <w:r w:rsidR="00FE39FB">
        <w:rPr>
          <w:b/>
          <w:sz w:val="28"/>
        </w:rPr>
        <w:t>отчета</w:t>
      </w:r>
    </w:p>
    <w:p w:rsidR="001547D7" w:rsidRDefault="00EC43F7" w:rsidP="00031053">
      <w:pPr>
        <w:jc w:val="center"/>
        <w:rPr>
          <w:b/>
          <w:sz w:val="28"/>
        </w:rPr>
      </w:pPr>
      <w:r>
        <w:rPr>
          <w:b/>
          <w:sz w:val="28"/>
        </w:rPr>
        <w:t xml:space="preserve">об исполнении </w:t>
      </w:r>
      <w:r w:rsidR="00625110">
        <w:rPr>
          <w:b/>
          <w:sz w:val="28"/>
        </w:rPr>
        <w:t xml:space="preserve">бюджета  </w:t>
      </w:r>
      <w:r w:rsidR="00445B27">
        <w:rPr>
          <w:b/>
          <w:sz w:val="28"/>
        </w:rPr>
        <w:t>Кубовского</w:t>
      </w:r>
      <w:r w:rsidR="00625110">
        <w:rPr>
          <w:b/>
          <w:sz w:val="28"/>
        </w:rPr>
        <w:t xml:space="preserve"> сельского</w:t>
      </w:r>
    </w:p>
    <w:p w:rsidR="00FE39FB" w:rsidRDefault="00625110" w:rsidP="00031053">
      <w:pPr>
        <w:jc w:val="center"/>
        <w:rPr>
          <w:b/>
          <w:sz w:val="28"/>
        </w:rPr>
      </w:pPr>
      <w:r>
        <w:rPr>
          <w:b/>
          <w:sz w:val="28"/>
        </w:rPr>
        <w:t>поселения</w:t>
      </w:r>
      <w:r w:rsidR="00CB1338">
        <w:rPr>
          <w:b/>
          <w:sz w:val="28"/>
        </w:rPr>
        <w:t xml:space="preserve"> за </w:t>
      </w:r>
      <w:r w:rsidR="00D73A3B">
        <w:rPr>
          <w:b/>
          <w:sz w:val="28"/>
        </w:rPr>
        <w:t xml:space="preserve"> 1 квартал</w:t>
      </w:r>
      <w:r w:rsidR="001547D7">
        <w:rPr>
          <w:b/>
          <w:sz w:val="28"/>
        </w:rPr>
        <w:t xml:space="preserve"> </w:t>
      </w:r>
      <w:r w:rsidR="00CB1338">
        <w:rPr>
          <w:b/>
          <w:sz w:val="28"/>
        </w:rPr>
        <w:t>20</w:t>
      </w:r>
      <w:r w:rsidR="003D3485">
        <w:rPr>
          <w:b/>
          <w:sz w:val="28"/>
        </w:rPr>
        <w:t>20</w:t>
      </w:r>
      <w:r w:rsidR="00FE39FB">
        <w:rPr>
          <w:b/>
          <w:sz w:val="28"/>
        </w:rPr>
        <w:t xml:space="preserve"> года.</w:t>
      </w:r>
    </w:p>
    <w:p w:rsidR="00FE39FB" w:rsidRDefault="00FE39FB" w:rsidP="00031053">
      <w:pPr>
        <w:jc w:val="center"/>
        <w:rPr>
          <w:b/>
          <w:sz w:val="28"/>
        </w:rPr>
      </w:pPr>
    </w:p>
    <w:p w:rsidR="003A0864" w:rsidRDefault="003A0864">
      <w:pPr>
        <w:jc w:val="both"/>
        <w:rPr>
          <w:b/>
          <w:sz w:val="28"/>
        </w:rPr>
      </w:pPr>
    </w:p>
    <w:p w:rsidR="001547D7" w:rsidRDefault="001547D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ED7631" w:rsidRPr="00ED7631">
        <w:rPr>
          <w:sz w:val="28"/>
        </w:rPr>
        <w:t>В</w:t>
      </w:r>
      <w:r w:rsidR="00EC43F7">
        <w:rPr>
          <w:sz w:val="28"/>
        </w:rPr>
        <w:t xml:space="preserve">  соответствии со ст.262.2. Бюджетного кодекса РФ «Составление бюджетной отчетности», со</w:t>
      </w:r>
      <w:r w:rsidR="00D82306">
        <w:rPr>
          <w:sz w:val="28"/>
        </w:rPr>
        <w:t xml:space="preserve"> </w:t>
      </w:r>
      <w:r w:rsidR="006126D8">
        <w:rPr>
          <w:sz w:val="28"/>
        </w:rPr>
        <w:t xml:space="preserve">статьей 33 </w:t>
      </w:r>
      <w:r w:rsidR="00EC43F7">
        <w:rPr>
          <w:sz w:val="28"/>
        </w:rPr>
        <w:t xml:space="preserve">Устава </w:t>
      </w:r>
      <w:r w:rsidR="00445B27" w:rsidRPr="00445B27">
        <w:rPr>
          <w:sz w:val="28"/>
        </w:rPr>
        <w:t>Кубовского</w:t>
      </w:r>
      <w:r w:rsidR="00445B27">
        <w:rPr>
          <w:sz w:val="28"/>
        </w:rPr>
        <w:t xml:space="preserve"> </w:t>
      </w:r>
      <w:r w:rsidR="00625110">
        <w:rPr>
          <w:sz w:val="28"/>
        </w:rPr>
        <w:t xml:space="preserve"> сельского поселения</w:t>
      </w:r>
      <w:r w:rsidR="006126D8">
        <w:rPr>
          <w:sz w:val="28"/>
        </w:rPr>
        <w:t>, Администрация</w:t>
      </w:r>
      <w:r w:rsidR="006126D8" w:rsidRPr="006126D8">
        <w:rPr>
          <w:sz w:val="28"/>
        </w:rPr>
        <w:t xml:space="preserve"> </w:t>
      </w:r>
      <w:r w:rsidR="006126D8" w:rsidRPr="00445B27">
        <w:rPr>
          <w:sz w:val="28"/>
        </w:rPr>
        <w:t>Кубовского</w:t>
      </w:r>
      <w:r w:rsidR="006126D8">
        <w:rPr>
          <w:sz w:val="28"/>
        </w:rPr>
        <w:t xml:space="preserve">  сельского поселения</w:t>
      </w:r>
    </w:p>
    <w:p w:rsidR="001547D7" w:rsidRDefault="001547D7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3A0864" w:rsidRPr="006126D8" w:rsidRDefault="006126D8">
      <w:pPr>
        <w:jc w:val="both"/>
        <w:rPr>
          <w:b/>
          <w:sz w:val="28"/>
        </w:rPr>
      </w:pPr>
      <w:r w:rsidRPr="006126D8">
        <w:rPr>
          <w:b/>
          <w:sz w:val="28"/>
        </w:rPr>
        <w:t>ПОСТАНОВЛЯЕТ</w:t>
      </w:r>
      <w:r w:rsidR="00ED7631" w:rsidRPr="006126D8">
        <w:rPr>
          <w:b/>
          <w:sz w:val="28"/>
        </w:rPr>
        <w:t>:</w:t>
      </w:r>
    </w:p>
    <w:p w:rsidR="00EC43F7" w:rsidRPr="00ED7631" w:rsidRDefault="00EC43F7">
      <w:pPr>
        <w:jc w:val="both"/>
        <w:rPr>
          <w:sz w:val="28"/>
        </w:rPr>
      </w:pPr>
    </w:p>
    <w:p w:rsidR="003A0864" w:rsidRDefault="00ED7631">
      <w:pPr>
        <w:jc w:val="both"/>
        <w:rPr>
          <w:sz w:val="28"/>
        </w:rPr>
      </w:pPr>
      <w:r>
        <w:rPr>
          <w:sz w:val="28"/>
        </w:rPr>
        <w:t xml:space="preserve">1. </w:t>
      </w:r>
      <w:r w:rsidR="00EC43F7">
        <w:rPr>
          <w:sz w:val="28"/>
        </w:rPr>
        <w:t xml:space="preserve"> Утвердить прилагаемый ежеквартальный отчет об исполнении бюджета </w:t>
      </w:r>
      <w:r w:rsidR="00445B27" w:rsidRPr="00445B27">
        <w:rPr>
          <w:sz w:val="28"/>
        </w:rPr>
        <w:t>Кубовского</w:t>
      </w:r>
      <w:r w:rsidR="00625110">
        <w:rPr>
          <w:sz w:val="28"/>
        </w:rPr>
        <w:t xml:space="preserve"> сельского поселения</w:t>
      </w:r>
      <w:r w:rsidR="00CB1338">
        <w:rPr>
          <w:sz w:val="28"/>
        </w:rPr>
        <w:t xml:space="preserve"> </w:t>
      </w:r>
      <w:r w:rsidR="00CB1338" w:rsidRPr="006126D8">
        <w:rPr>
          <w:sz w:val="28"/>
        </w:rPr>
        <w:t xml:space="preserve">за </w:t>
      </w:r>
      <w:r w:rsidR="006126D8" w:rsidRPr="006126D8">
        <w:rPr>
          <w:sz w:val="28"/>
        </w:rPr>
        <w:t>1 квартал 20</w:t>
      </w:r>
      <w:r w:rsidR="003D3485">
        <w:rPr>
          <w:sz w:val="28"/>
        </w:rPr>
        <w:t>20</w:t>
      </w:r>
      <w:r w:rsidR="00D73A3B" w:rsidRPr="006126D8">
        <w:rPr>
          <w:sz w:val="28"/>
        </w:rPr>
        <w:t xml:space="preserve"> года.</w:t>
      </w:r>
    </w:p>
    <w:p w:rsidR="006126D8" w:rsidRDefault="006126D8" w:rsidP="00612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15AF">
        <w:rPr>
          <w:sz w:val="28"/>
          <w:szCs w:val="28"/>
        </w:rPr>
        <w:t xml:space="preserve">Настоящее Постановление вступает в силу после </w:t>
      </w:r>
      <w:r w:rsidR="0054063B">
        <w:rPr>
          <w:sz w:val="28"/>
          <w:szCs w:val="28"/>
        </w:rPr>
        <w:t xml:space="preserve">подписания и подлежит </w:t>
      </w:r>
      <w:r w:rsidRPr="00F815AF">
        <w:rPr>
          <w:sz w:val="28"/>
          <w:szCs w:val="28"/>
        </w:rPr>
        <w:t>официально</w:t>
      </w:r>
      <w:r w:rsidR="0054063B">
        <w:rPr>
          <w:sz w:val="28"/>
          <w:szCs w:val="28"/>
        </w:rPr>
        <w:t>му</w:t>
      </w:r>
      <w:r w:rsidRPr="00F815AF">
        <w:rPr>
          <w:sz w:val="28"/>
          <w:szCs w:val="28"/>
        </w:rPr>
        <w:t xml:space="preserve"> опубликовани</w:t>
      </w:r>
      <w:r w:rsidR="0054063B">
        <w:rPr>
          <w:sz w:val="28"/>
          <w:szCs w:val="28"/>
        </w:rPr>
        <w:t>ю</w:t>
      </w:r>
      <w:r w:rsidRPr="00F815AF">
        <w:rPr>
          <w:sz w:val="28"/>
          <w:szCs w:val="28"/>
        </w:rPr>
        <w:t xml:space="preserve"> (обнародования).</w:t>
      </w:r>
    </w:p>
    <w:p w:rsidR="00C01DC1" w:rsidRDefault="00C01DC1" w:rsidP="00AC2CC1">
      <w:pPr>
        <w:jc w:val="both"/>
        <w:rPr>
          <w:sz w:val="28"/>
          <w:szCs w:val="28"/>
        </w:rPr>
      </w:pPr>
    </w:p>
    <w:p w:rsidR="00D33C35" w:rsidRPr="00AC2CC1" w:rsidRDefault="00C01DC1" w:rsidP="003B51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1F4">
        <w:rPr>
          <w:sz w:val="28"/>
          <w:szCs w:val="28"/>
        </w:rPr>
        <w:t xml:space="preserve">  </w:t>
      </w:r>
    </w:p>
    <w:p w:rsidR="00AC2CC1" w:rsidRPr="00AC2CC1" w:rsidRDefault="00AC2CC1" w:rsidP="00AC2CC1">
      <w:pPr>
        <w:ind w:left="360"/>
        <w:jc w:val="both"/>
        <w:rPr>
          <w:sz w:val="28"/>
          <w:szCs w:val="28"/>
        </w:rPr>
      </w:pPr>
    </w:p>
    <w:p w:rsidR="00031053" w:rsidRDefault="00031053" w:rsidP="00AC2CC1">
      <w:pPr>
        <w:jc w:val="both"/>
        <w:rPr>
          <w:sz w:val="28"/>
          <w:szCs w:val="28"/>
        </w:rPr>
      </w:pPr>
    </w:p>
    <w:p w:rsidR="00031053" w:rsidRDefault="00031053" w:rsidP="00AC2CC1">
      <w:pPr>
        <w:jc w:val="both"/>
        <w:rPr>
          <w:sz w:val="28"/>
          <w:szCs w:val="28"/>
        </w:rPr>
      </w:pPr>
    </w:p>
    <w:p w:rsidR="00EC43F7" w:rsidRDefault="003D3485" w:rsidP="00AC2C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D3485" w:rsidRDefault="003D3485" w:rsidP="00AC2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овского сельского поселения                                       </w:t>
      </w:r>
      <w:proofErr w:type="spellStart"/>
      <w:r>
        <w:rPr>
          <w:sz w:val="28"/>
          <w:szCs w:val="28"/>
        </w:rPr>
        <w:t>Л.Д.Клок</w:t>
      </w:r>
      <w:proofErr w:type="spellEnd"/>
    </w:p>
    <w:p w:rsidR="00C01DC1" w:rsidRDefault="00AC2CC1" w:rsidP="00AC2CC1">
      <w:pPr>
        <w:jc w:val="both"/>
        <w:rPr>
          <w:sz w:val="28"/>
          <w:szCs w:val="28"/>
        </w:rPr>
      </w:pPr>
      <w:r w:rsidRPr="00AC2CC1">
        <w:rPr>
          <w:sz w:val="28"/>
          <w:szCs w:val="28"/>
        </w:rPr>
        <w:t xml:space="preserve">  </w:t>
      </w: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p w:rsidR="00346626" w:rsidRDefault="00346626" w:rsidP="00AC2CC1">
      <w:pPr>
        <w:jc w:val="both"/>
        <w:rPr>
          <w:sz w:val="28"/>
          <w:szCs w:val="28"/>
        </w:rPr>
      </w:pPr>
    </w:p>
    <w:tbl>
      <w:tblPr>
        <w:tblW w:w="11042" w:type="dxa"/>
        <w:tblInd w:w="-885" w:type="dxa"/>
        <w:tblLook w:val="04A0" w:firstRow="1" w:lastRow="0" w:firstColumn="1" w:lastColumn="0" w:noHBand="0" w:noVBand="1"/>
      </w:tblPr>
      <w:tblGrid>
        <w:gridCol w:w="4537"/>
        <w:gridCol w:w="707"/>
        <w:gridCol w:w="1845"/>
        <w:gridCol w:w="1324"/>
        <w:gridCol w:w="1212"/>
        <w:gridCol w:w="1417"/>
      </w:tblGrid>
      <w:tr w:rsidR="00346626" w:rsidRPr="00346626" w:rsidTr="00346626">
        <w:trPr>
          <w:trHeight w:val="114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</w:rPr>
            </w:pPr>
            <w:r w:rsidRPr="00346626">
              <w:rPr>
                <w:rFonts w:ascii="Arial" w:hAnsi="Arial" w:cs="Arial"/>
              </w:rPr>
              <w:t>УТВЕРЖДЕНО                                                              Постановлением администрации Кубовского сельского поселения от 20.04.2020 года № 14</w:t>
            </w:r>
          </w:p>
        </w:tc>
      </w:tr>
      <w:tr w:rsidR="00346626" w:rsidRPr="00346626" w:rsidTr="00346626">
        <w:trPr>
          <w:trHeight w:val="308"/>
        </w:trPr>
        <w:tc>
          <w:tcPr>
            <w:tcW w:w="11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2:F3"/>
            <w:r w:rsidRPr="003466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 КУБОВСКОГО СЕЛЬСКОГО ПОСЕЛЕНИЯ</w:t>
            </w:r>
            <w:bookmarkEnd w:id="0"/>
          </w:p>
        </w:tc>
      </w:tr>
      <w:tr w:rsidR="00346626" w:rsidRPr="00346626" w:rsidTr="00346626">
        <w:trPr>
          <w:trHeight w:val="315"/>
        </w:trPr>
        <w:tc>
          <w:tcPr>
            <w:tcW w:w="11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color w:val="000000"/>
                <w:sz w:val="24"/>
                <w:szCs w:val="24"/>
              </w:rPr>
            </w:pPr>
            <w:r w:rsidRPr="00346626">
              <w:rPr>
                <w:color w:val="000000"/>
                <w:sz w:val="24"/>
                <w:szCs w:val="24"/>
              </w:rPr>
              <w:t>ЗА 1 КВАРТАЛ 2020 ГОДА</w:t>
            </w:r>
          </w:p>
        </w:tc>
      </w:tr>
      <w:tr w:rsidR="00346626" w:rsidRPr="00346626" w:rsidTr="00346626">
        <w:trPr>
          <w:trHeight w:val="308"/>
        </w:trPr>
        <w:tc>
          <w:tcPr>
            <w:tcW w:w="11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66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346626" w:rsidRPr="00346626" w:rsidTr="00346626">
        <w:trPr>
          <w:trHeight w:val="79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723 573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138 57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 584 997,33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82 573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26 13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656 437,33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 9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1 093,41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 9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1 093,41</w:t>
            </w:r>
          </w:p>
        </w:tc>
      </w:tr>
      <w:tr w:rsidR="00346626" w:rsidRPr="00346626" w:rsidTr="00346626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 9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0 093,41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732 273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76 99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355 282,46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732 273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76 99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355 282,46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93 788,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71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22 702,04</w:t>
            </w:r>
          </w:p>
        </w:tc>
      </w:tr>
      <w:tr w:rsidR="00346626" w:rsidRPr="00346626" w:rsidTr="0034662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93 788,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71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22 702,04</w:t>
            </w:r>
          </w:p>
        </w:tc>
      </w:tr>
      <w:tr w:rsidR="00346626" w:rsidRPr="00346626" w:rsidTr="00346626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 088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1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973,38</w:t>
            </w:r>
          </w:p>
        </w:tc>
      </w:tr>
      <w:tr w:rsidR="00346626" w:rsidRPr="00346626" w:rsidTr="00346626">
        <w:trPr>
          <w:trHeight w:val="13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 088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1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973,38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036 836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40 1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96 708,01</w:t>
            </w:r>
          </w:p>
        </w:tc>
      </w:tr>
      <w:tr w:rsidR="00346626" w:rsidRPr="00346626" w:rsidTr="0034662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036 836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40 1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96 708,01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102 439,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35 33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67 100,97</w:t>
            </w:r>
          </w:p>
        </w:tc>
      </w:tr>
      <w:tr w:rsidR="00346626" w:rsidRPr="00346626" w:rsidTr="00346626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102 439,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35 33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67 100,97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99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6 008,34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47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7 526,74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47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7 526,74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5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 481,6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5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 481,6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5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 481,6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4 3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0 2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4 053,12</w:t>
            </w:r>
          </w:p>
        </w:tc>
      </w:tr>
      <w:tr w:rsidR="00346626" w:rsidRPr="00346626" w:rsidTr="00346626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4 3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0 2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4 053,12</w:t>
            </w:r>
          </w:p>
        </w:tc>
      </w:tr>
      <w:tr w:rsidR="00346626" w:rsidRPr="00346626" w:rsidTr="00346626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4 3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0 2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4 053,12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4 3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0 2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4 053,12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11301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641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2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928 56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641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2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928 56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552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37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914 26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552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37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914 26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552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37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914 26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81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81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81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0 8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6 1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20230024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8 8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4 1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8 8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4 1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27 2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27 200,00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27 2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27 200,00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20240014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27 2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27 200,00</w:t>
            </w:r>
          </w:p>
        </w:tc>
      </w:tr>
    </w:tbl>
    <w:p w:rsidR="00346626" w:rsidRDefault="00346626" w:rsidP="00AC2CC1">
      <w:pPr>
        <w:jc w:val="both"/>
        <w:rPr>
          <w:sz w:val="28"/>
          <w:szCs w:val="28"/>
        </w:rPr>
      </w:pPr>
    </w:p>
    <w:tbl>
      <w:tblPr>
        <w:tblW w:w="11060" w:type="dxa"/>
        <w:tblInd w:w="-885" w:type="dxa"/>
        <w:tblLook w:val="04A0" w:firstRow="1" w:lastRow="0" w:firstColumn="1" w:lastColumn="0" w:noHBand="0" w:noVBand="1"/>
      </w:tblPr>
      <w:tblGrid>
        <w:gridCol w:w="4537"/>
        <w:gridCol w:w="707"/>
        <w:gridCol w:w="1845"/>
        <w:gridCol w:w="1419"/>
        <w:gridCol w:w="1132"/>
        <w:gridCol w:w="1420"/>
      </w:tblGrid>
      <w:tr w:rsidR="00346626" w:rsidRPr="00346626" w:rsidTr="00346626">
        <w:trPr>
          <w:trHeight w:val="308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66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6626" w:rsidRPr="00346626" w:rsidTr="00346626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951 586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222 1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 729 451,12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727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30 472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396 527,42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72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30 472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391 527,42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72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30 472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391 527,42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41 7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3 404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78 295,88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4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08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3 88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4 314,1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4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08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3 88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4 314,1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1204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78 4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0 88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17 513,35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1204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1204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14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2 99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 800,8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19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0 26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69 233,75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19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0 26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69 233,7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120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19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0 26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69 233,7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4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 25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 747,98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4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 25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 747,98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1204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 2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65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1204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1204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982,98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лава администрации сельского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78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7 06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1 231,54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78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7 06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1 231,54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120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78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7 06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1 231,54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120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74 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29 88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44 710,96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120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3 7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7 179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6 520,58</w:t>
            </w:r>
          </w:p>
        </w:tc>
      </w:tr>
      <w:tr w:rsidR="00346626" w:rsidRPr="00346626" w:rsidTr="00346626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42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421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4 70С00421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4 70С00421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11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11 7000070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11 70000700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11 700007005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8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5 09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13 708,3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8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5 09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13 708,3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203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8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5 09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13 708,35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203 70000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8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5 09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13 708,35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203 70000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7 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5 09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12 808,3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203 70000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7 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5 09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12 808,3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203 70000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5 91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9 46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6 443,8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203 70000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1 98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624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6 364,5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203 70000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203 70000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203 70000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314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314 70000724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314 70000724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314 70000724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314 70000724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941 273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46 3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394 874,21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8 7000000000 </w:t>
            </w: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дельные мероприятия в области морского и речного транспор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8 7000073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8 7000073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8 7000073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408 7000073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732 273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46 3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185 874,21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9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732 273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46 3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185 874,21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9 7000076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732 273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46 3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185 874,21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9 7000076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699 773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16 977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182 795,61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9 7000076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699 773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16 977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182 795,61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409 7000076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699 773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16 977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182 795,61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9 7000076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9 42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078,6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409 7000076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9 42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078,6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409 700007602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 9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004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409 700007602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2 42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4,6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66 157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66 157,0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2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2 7000076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2 7000076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2 7000076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502 7000076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6 157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6 157,0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3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6 157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6 157,0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3 7000076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6 157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6 157,0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3 7000076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7 157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7 157,05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3 7000076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7 157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7 157,0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503 7000076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7 157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7 157,05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3 70000760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503 700007605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503 700007605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296 953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85 79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011 159,33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296 953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85 79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011 159,33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296 953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85 79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011 159,33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 (архи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24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975 953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85 79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90 159,33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244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98 99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30 93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68 058,82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244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98 99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30 93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68 058,82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801 700002440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6 456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93 543,45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801 700002440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8 99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4 48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4 515,37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244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73 956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4 148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19 808,51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244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73 956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4 148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19 808,51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801 70000244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73 956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4 148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19 808,51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244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292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244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292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801 700002440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292,00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432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</w:tr>
      <w:tr w:rsidR="00346626" w:rsidRPr="00346626" w:rsidTr="00346626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4325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801 700004325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1 0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801 700004325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46 543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46 543,78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801 700004325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4 456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4 456,22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1 40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 17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9 224,76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1 40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 17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9 224,76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01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1 40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 17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9 224,76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енсии по государственному пенсионному обеспечению, доплаты к пенс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01 7000081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1 40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 17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9 224,76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01 70000810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1 40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 17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9 224,76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001 7000081010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1 40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 17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9 224,76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1001 7000081010 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1 40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2 17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69 224,76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7 8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7 8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403 7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7 800,00</w:t>
            </w:r>
          </w:p>
        </w:tc>
      </w:tr>
      <w:tr w:rsidR="00346626" w:rsidRPr="00346626" w:rsidTr="00346626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403 7000046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7 8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1403 70000462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7 8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1403 70000462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37 80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228 013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83 55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346626" w:rsidRDefault="00346626" w:rsidP="00AC2CC1">
      <w:pPr>
        <w:jc w:val="both"/>
        <w:rPr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707"/>
        <w:gridCol w:w="1845"/>
        <w:gridCol w:w="1419"/>
        <w:gridCol w:w="1416"/>
        <w:gridCol w:w="1134"/>
      </w:tblGrid>
      <w:tr w:rsidR="00346626" w:rsidRPr="00346626" w:rsidTr="00346626">
        <w:trPr>
          <w:trHeight w:val="308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1:F26"/>
            <w:r w:rsidRPr="003466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  <w:bookmarkEnd w:id="1"/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6626" w:rsidRPr="00346626" w:rsidTr="00346626">
        <w:trPr>
          <w:trHeight w:val="136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28 013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3 5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4 453,79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28 013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3 5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4 453,79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228 013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83 5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44 453,79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5 723 573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1 138 9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5 723 573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1 138 9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5 723 573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1 138 9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5 723 573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-1 138 9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951 586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222 4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951 586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222 4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951 586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222 4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12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5 951 586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1 222 4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46626" w:rsidRPr="00346626" w:rsidTr="00346626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626" w:rsidRPr="00346626" w:rsidRDefault="00346626" w:rsidP="00346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626" w:rsidRPr="00346626" w:rsidRDefault="00346626" w:rsidP="00346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62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346626" w:rsidRPr="00625110" w:rsidRDefault="00346626" w:rsidP="00AC2CC1">
      <w:pPr>
        <w:jc w:val="both"/>
        <w:rPr>
          <w:sz w:val="28"/>
          <w:szCs w:val="28"/>
        </w:rPr>
      </w:pPr>
      <w:bookmarkStart w:id="2" w:name="_GoBack"/>
      <w:bookmarkEnd w:id="2"/>
    </w:p>
    <w:sectPr w:rsidR="00346626" w:rsidRPr="00625110" w:rsidSect="0069409D">
      <w:pgSz w:w="11907" w:h="16834" w:code="9"/>
      <w:pgMar w:top="567" w:right="737" w:bottom="323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68AA"/>
    <w:multiLevelType w:val="singleLevel"/>
    <w:tmpl w:val="1EE0CE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1D0C046D"/>
    <w:multiLevelType w:val="multilevel"/>
    <w:tmpl w:val="03FC3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03D4DD4"/>
    <w:multiLevelType w:val="hybridMultilevel"/>
    <w:tmpl w:val="DA3CB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C35BC"/>
    <w:multiLevelType w:val="singleLevel"/>
    <w:tmpl w:val="EA462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54EB7FC6"/>
    <w:multiLevelType w:val="singleLevel"/>
    <w:tmpl w:val="4040539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>
    <w:nsid w:val="65E83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151F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596"/>
    <w:rsid w:val="00006703"/>
    <w:rsid w:val="00031053"/>
    <w:rsid w:val="00060C3D"/>
    <w:rsid w:val="000E6A9D"/>
    <w:rsid w:val="00135D7F"/>
    <w:rsid w:val="001547D7"/>
    <w:rsid w:val="00184DDF"/>
    <w:rsid w:val="002017C5"/>
    <w:rsid w:val="00282B93"/>
    <w:rsid w:val="0028751D"/>
    <w:rsid w:val="002E65D0"/>
    <w:rsid w:val="003010B9"/>
    <w:rsid w:val="00346626"/>
    <w:rsid w:val="0037020A"/>
    <w:rsid w:val="003A0864"/>
    <w:rsid w:val="003B51F4"/>
    <w:rsid w:val="003D3485"/>
    <w:rsid w:val="00445B27"/>
    <w:rsid w:val="0044784F"/>
    <w:rsid w:val="00487A83"/>
    <w:rsid w:val="00492A33"/>
    <w:rsid w:val="0054063B"/>
    <w:rsid w:val="00540A3B"/>
    <w:rsid w:val="0057600D"/>
    <w:rsid w:val="0059469D"/>
    <w:rsid w:val="006126D8"/>
    <w:rsid w:val="00625110"/>
    <w:rsid w:val="0069409D"/>
    <w:rsid w:val="006A6122"/>
    <w:rsid w:val="00725492"/>
    <w:rsid w:val="007F3330"/>
    <w:rsid w:val="008F7596"/>
    <w:rsid w:val="00900650"/>
    <w:rsid w:val="009B4DA2"/>
    <w:rsid w:val="00A251B3"/>
    <w:rsid w:val="00A50BF6"/>
    <w:rsid w:val="00A56409"/>
    <w:rsid w:val="00A725B6"/>
    <w:rsid w:val="00A86088"/>
    <w:rsid w:val="00A9776A"/>
    <w:rsid w:val="00AA7F8B"/>
    <w:rsid w:val="00AC2CC1"/>
    <w:rsid w:val="00C01DC1"/>
    <w:rsid w:val="00C07C91"/>
    <w:rsid w:val="00C40274"/>
    <w:rsid w:val="00C51D1F"/>
    <w:rsid w:val="00CB1338"/>
    <w:rsid w:val="00CD68F9"/>
    <w:rsid w:val="00D06821"/>
    <w:rsid w:val="00D14A6F"/>
    <w:rsid w:val="00D33C35"/>
    <w:rsid w:val="00D73A3B"/>
    <w:rsid w:val="00D82306"/>
    <w:rsid w:val="00DE5134"/>
    <w:rsid w:val="00E00A61"/>
    <w:rsid w:val="00E74E07"/>
    <w:rsid w:val="00E84CDD"/>
    <w:rsid w:val="00EC43F7"/>
    <w:rsid w:val="00ED7631"/>
    <w:rsid w:val="00F66A6C"/>
    <w:rsid w:val="00FD3B52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ind w:firstLine="708"/>
    </w:pPr>
    <w:rPr>
      <w:sz w:val="24"/>
    </w:rPr>
  </w:style>
  <w:style w:type="character" w:styleId="a7">
    <w:name w:val="Hyperlink"/>
    <w:uiPriority w:val="99"/>
    <w:unhideWhenUsed/>
    <w:rsid w:val="00346626"/>
    <w:rPr>
      <w:color w:val="0000FF"/>
      <w:u w:val="single"/>
    </w:rPr>
  </w:style>
  <w:style w:type="character" w:styleId="a8">
    <w:name w:val="FollowedHyperlink"/>
    <w:uiPriority w:val="99"/>
    <w:unhideWhenUsed/>
    <w:rsid w:val="00346626"/>
    <w:rPr>
      <w:color w:val="800080"/>
      <w:u w:val="single"/>
    </w:rPr>
  </w:style>
  <w:style w:type="paragraph" w:customStyle="1" w:styleId="xl65">
    <w:name w:val="xl65"/>
    <w:basedOn w:val="a"/>
    <w:rsid w:val="0034662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46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46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466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4662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3466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466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4662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466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4662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466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466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4662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4662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4662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4662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2334-69E9-4B9E-AB48-D2779F4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2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рбузов</dc:creator>
  <cp:keywords/>
  <cp:lastModifiedBy>Кубовского сельского поселения Администрация</cp:lastModifiedBy>
  <cp:revision>2</cp:revision>
  <cp:lastPrinted>2020-04-22T08:24:00Z</cp:lastPrinted>
  <dcterms:created xsi:type="dcterms:W3CDTF">2020-04-23T12:23:00Z</dcterms:created>
  <dcterms:modified xsi:type="dcterms:W3CDTF">2020-04-23T12:23:00Z</dcterms:modified>
</cp:coreProperties>
</file>